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5B3756A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66FB5">
              <w:rPr>
                <w:rFonts w:ascii="Arial" w:hAnsi="Arial" w:cs="Arial"/>
                <w:sz w:val="20"/>
                <w:szCs w:val="20"/>
              </w:rPr>
              <w:t>2</w:t>
            </w:r>
            <w:r w:rsidR="00865CB4">
              <w:rPr>
                <w:rFonts w:ascii="Arial" w:hAnsi="Arial" w:cs="Arial"/>
                <w:sz w:val="20"/>
                <w:szCs w:val="20"/>
              </w:rPr>
              <w:t>4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5D3067EA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</w:t>
            </w:r>
            <w:r w:rsidR="00666FB5">
              <w:rPr>
                <w:rFonts w:ascii="Arial" w:hAnsi="Arial" w:cs="Arial"/>
                <w:sz w:val="20"/>
                <w:szCs w:val="20"/>
              </w:rPr>
              <w:t>2</w:t>
            </w:r>
            <w:r w:rsidR="00865CB4">
              <w:rPr>
                <w:rFonts w:ascii="Arial" w:hAnsi="Arial" w:cs="Arial"/>
                <w:sz w:val="20"/>
                <w:szCs w:val="20"/>
              </w:rPr>
              <w:t>4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  <w:r w:rsidR="00865CB4">
              <w:rPr>
                <w:rFonts w:ascii="Arial" w:hAnsi="Arial" w:cs="Arial"/>
                <w:sz w:val="20"/>
                <w:szCs w:val="20"/>
              </w:rPr>
              <w:t>-X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13A9F59C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12B7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A0D6A1D" w14:textId="40F33573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</w:t>
            </w:r>
            <w:r w:rsidR="00865CB4">
              <w:rPr>
                <w:rFonts w:ascii="Arial" w:hAnsi="Arial" w:cs="Arial"/>
                <w:sz w:val="20"/>
                <w:szCs w:val="20"/>
              </w:rPr>
              <w:t>84</w:t>
            </w:r>
          </w:p>
          <w:p w14:paraId="7FACC78D" w14:textId="38DFE4DC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306C0">
              <w:rPr>
                <w:rFonts w:ascii="Arial" w:hAnsi="Arial" w:cs="Arial"/>
                <w:sz w:val="20"/>
                <w:szCs w:val="20"/>
              </w:rPr>
              <w:t>20</w:t>
            </w:r>
            <w:r w:rsidR="00865CB4">
              <w:rPr>
                <w:rFonts w:ascii="Arial" w:hAnsi="Arial" w:cs="Arial"/>
                <w:sz w:val="20"/>
                <w:szCs w:val="20"/>
              </w:rPr>
              <w:t>84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620167CB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2F65BA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43EDBAC4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0A6E8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</w:t>
            </w:r>
            <w:r w:rsidR="000A6E8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3B93CEF" w:rsidR="00B811B7" w:rsidRPr="00D71A2B" w:rsidRDefault="00D71A2B" w:rsidP="00A17268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68" w:type="dxa"/>
            <w:gridSpan w:val="2"/>
          </w:tcPr>
          <w:p w14:paraId="0A4555A9" w14:textId="2DA24830" w:rsidR="00B811B7" w:rsidRPr="00F02542" w:rsidRDefault="00D71A2B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842" w:type="dxa"/>
            <w:vAlign w:val="bottom"/>
          </w:tcPr>
          <w:p w14:paraId="20F3F4FC" w14:textId="7C61A506" w:rsidR="00B811B7" w:rsidRPr="00F02542" w:rsidRDefault="00775769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9pt;margin-top:-9.15pt;width:87pt;height:28.3pt;z-index:-25165721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6" DrawAspect="Content" ObjectID="_1659765508" r:id="rId8"/>
              </w:object>
            </w: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6773961A" w:rsidR="00B811B7" w:rsidRDefault="002F65BA" w:rsidP="002F65BA">
            <w:pPr>
              <w:jc w:val="center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5A0ECE70" w14:textId="77777777" w:rsidR="00B811B7" w:rsidRDefault="00B811B7" w:rsidP="002F65BA">
            <w:pPr>
              <w:jc w:val="center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B811B7" w14:paraId="1A4A0331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45B82471" w:rsidR="00B811B7" w:rsidRPr="00F02542" w:rsidRDefault="00D71A2B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268" w:type="dxa"/>
            <w:gridSpan w:val="2"/>
          </w:tcPr>
          <w:p w14:paraId="4747EA60" w14:textId="445AD612" w:rsidR="00B811B7" w:rsidRPr="00F02542" w:rsidRDefault="00D71A2B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1842" w:type="dxa"/>
            <w:vAlign w:val="bottom"/>
          </w:tcPr>
          <w:p w14:paraId="2CF74A1B" w14:textId="4BB0FE3E" w:rsidR="00B811B7" w:rsidRPr="004C2C68" w:rsidRDefault="00775769" w:rsidP="00F0254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27" type="#_x0000_t75" style="position:absolute;left:0;text-align:left;margin-left:-2.7pt;margin-top:-22.25pt;width:87pt;height:28.3pt;z-index:-25165619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7" DrawAspect="Content" ObjectID="_1659765509" r:id="rId9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2F65BA">
            <w:pPr>
              <w:jc w:val="center"/>
              <w:rPr>
                <w:sz w:val="20"/>
                <w:szCs w:val="20"/>
              </w:rPr>
            </w:pPr>
          </w:p>
          <w:p w14:paraId="10BD6807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1A250BFF" w14:textId="77777777" w:rsidR="00B811B7" w:rsidRPr="004C2C68" w:rsidRDefault="00B811B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CA29E8" w14:paraId="7F94394E" w14:textId="77777777" w:rsidTr="002F65BA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6BD35444" w:rsidR="00CA29E8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34B3044B" w14:textId="73A3B003" w:rsidR="00CA29E8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52B891D4" w14:textId="73FF7292" w:rsidR="00CA29E8" w:rsidRPr="00F02542" w:rsidRDefault="00775769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28" type="#_x0000_t75" style="position:absolute;left:0;text-align:left;margin-left:-2.5pt;margin-top:-21.5pt;width:87pt;height:28.3pt;z-index:-25165516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8" DrawAspect="Content" ObjectID="_1659765510" r:id="rId10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C7C7B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0DBF5107" w14:textId="77777777" w:rsidR="00CA29E8" w:rsidRDefault="00CA29E8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B811B7" w14:paraId="3DCBFE6A" w14:textId="77777777" w:rsidTr="002F65BA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10BB9201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7F613595" w14:textId="603D601D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4F519601" w14:textId="5B29CF4A" w:rsidR="00B811B7" w:rsidRPr="004C2C68" w:rsidRDefault="00775769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29" type="#_x0000_t75" style="position:absolute;left:0;text-align:left;margin-left:-2.5pt;margin-top:-22.25pt;width:87pt;height:28.3pt;z-index:-25165414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29" DrawAspect="Content" ObjectID="_1659765511" r:id="rId11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2F65BA">
            <w:pPr>
              <w:jc w:val="center"/>
              <w:rPr>
                <w:sz w:val="20"/>
                <w:szCs w:val="20"/>
              </w:rPr>
            </w:pPr>
          </w:p>
          <w:p w14:paraId="02F0A8D2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4E2D6016" w14:textId="77777777" w:rsidR="00B811B7" w:rsidRPr="004C2C68" w:rsidRDefault="00B811B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B811B7" w14:paraId="761012FF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06DCEF62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73BFE775" w14:textId="2D9D33B8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241F5AC2" w14:textId="0B8B5A7F" w:rsidR="00B811B7" w:rsidRPr="004C2C68" w:rsidRDefault="00775769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30" type="#_x0000_t75" style="position:absolute;left:0;text-align:left;margin-left:-2.5pt;margin-top:-22.25pt;width:87pt;height:28.3pt;z-index:-25165312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0" DrawAspect="Content" ObjectID="_1659765512" r:id="rId12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2F65BA">
            <w:pPr>
              <w:jc w:val="center"/>
              <w:rPr>
                <w:sz w:val="20"/>
                <w:szCs w:val="20"/>
              </w:rPr>
            </w:pPr>
          </w:p>
          <w:p w14:paraId="6589448C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09A76666" w14:textId="77777777" w:rsidR="00B811B7" w:rsidRPr="004C2C68" w:rsidRDefault="00B811B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B811B7" w14:paraId="3E8D97C3" w14:textId="77777777" w:rsidTr="002F65BA">
        <w:trPr>
          <w:trHeight w:val="726"/>
        </w:trPr>
        <w:tc>
          <w:tcPr>
            <w:tcW w:w="545" w:type="dxa"/>
            <w:vAlign w:val="center"/>
          </w:tcPr>
          <w:p w14:paraId="61B5A676" w14:textId="3FC82A74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64D82CDC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1AD16D8B" w14:textId="02D5E500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6F643859" w14:textId="05BE63BC" w:rsidR="00B811B7" w:rsidRPr="004C2C68" w:rsidRDefault="00775769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31" type="#_x0000_t75" style="position:absolute;left:0;text-align:left;margin-left:-1pt;margin-top:-20.75pt;width:87pt;height:28.3pt;z-index:-25165209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1" DrawAspect="Content" ObjectID="_1659765513" r:id="rId13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2F65BA">
            <w:pPr>
              <w:jc w:val="center"/>
              <w:rPr>
                <w:sz w:val="20"/>
                <w:szCs w:val="20"/>
              </w:rPr>
            </w:pPr>
          </w:p>
          <w:p w14:paraId="5E179AE8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1B26E78C" w14:textId="77777777" w:rsidR="00B811B7" w:rsidRPr="004C2C68" w:rsidRDefault="00B811B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B811B7" w14:paraId="2966CDD2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5903ECA1" w14:textId="1FD09DC0" w:rsidR="00B811B7" w:rsidRPr="004C2C68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543DDED8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611E9496" w14:textId="62BEEB98" w:rsidR="00B811B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6D371E66" w14:textId="2253F845" w:rsidR="00B811B7" w:rsidRPr="004C2C68" w:rsidRDefault="00775769" w:rsidP="0019288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32" type="#_x0000_t75" style="position:absolute;left:0;text-align:left;margin-left:-2.5pt;margin-top:-23pt;width:87pt;height:28.3pt;z-index:-25165107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2" DrawAspect="Content" ObjectID="_1659765514" r:id="rId14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2F65BA">
            <w:pPr>
              <w:jc w:val="center"/>
              <w:rPr>
                <w:sz w:val="20"/>
                <w:szCs w:val="20"/>
              </w:rPr>
            </w:pPr>
          </w:p>
          <w:p w14:paraId="4A9EA447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187A5DA2" w14:textId="77777777" w:rsidR="00B811B7" w:rsidRPr="004C2C68" w:rsidRDefault="00B811B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CA29E8" w14:paraId="137C27F4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67F2AD14" w14:textId="00EDA6FF" w:rsidR="00CA29E8" w:rsidRPr="004C2C68" w:rsidRDefault="00B40A0F" w:rsidP="00B40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649AE606" w:rsidR="00CA29E8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57F510AC" w14:textId="516101B5" w:rsidR="00CA29E8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6F8D7112" w14:textId="0B9B0512" w:rsidR="00CA29E8" w:rsidRPr="00F02542" w:rsidRDefault="00775769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33" type="#_x0000_t75" style="position:absolute;left:0;text-align:left;margin-left:-2.3pt;margin-top:-20pt;width:87pt;height:28.3pt;z-index:-25165004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3" DrawAspect="Content" ObjectID="_1659765515" r:id="rId15"/>
              </w:object>
            </w:r>
            <w:r w:rsidR="00141C26"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110425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2037B088" w14:textId="77777777" w:rsidR="00CA29E8" w:rsidRDefault="00CA29E8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C71277" w14:paraId="6D8E9FF0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1D156740" w14:textId="29170EDA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2577610D" w:rsidR="00C7127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0950C273" w14:textId="118B6548" w:rsidR="00C7127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7A406A99" w14:textId="37FEF358" w:rsidR="00C71277" w:rsidRDefault="00775769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34" type="#_x0000_t75" style="position:absolute;left:0;text-align:left;margin-left:-2.5pt;margin-top:-21.6pt;width:87pt;height:28.3pt;z-index:-25164902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4" DrawAspect="Content" ObjectID="_1659765516" r:id="rId16"/>
              </w:object>
            </w:r>
          </w:p>
        </w:tc>
        <w:tc>
          <w:tcPr>
            <w:tcW w:w="1373" w:type="dxa"/>
            <w:vAlign w:val="center"/>
          </w:tcPr>
          <w:p w14:paraId="7ED8DCCC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144671F6" w14:textId="77777777" w:rsidR="00C71277" w:rsidRDefault="00C7127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C71277" w14:paraId="43E7A602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139AB586" w14:textId="58A41033" w:rsidR="00C71277" w:rsidRDefault="00B40A0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6FD306A3" w:rsidR="00C7127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18E6A7D6" w14:textId="2BB93D8B" w:rsidR="00C71277" w:rsidRPr="00D71A2B" w:rsidRDefault="00D71A2B" w:rsidP="00192883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63C18559" w14:textId="7CA574A8" w:rsidR="00C71277" w:rsidRDefault="00775769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35" type="#_x0000_t75" style="position:absolute;left:0;text-align:left;margin-left:-2.7pt;margin-top:-20.75pt;width:87pt;height:28.3pt;z-index:-251648000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5" DrawAspect="Content" ObjectID="_1659765517" r:id="rId17"/>
              </w:object>
            </w:r>
          </w:p>
        </w:tc>
        <w:tc>
          <w:tcPr>
            <w:tcW w:w="1373" w:type="dxa"/>
            <w:vAlign w:val="center"/>
          </w:tcPr>
          <w:p w14:paraId="609B8AC0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1225818C" w14:textId="77777777" w:rsidR="00C71277" w:rsidRDefault="00C71277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AA10CB" w14:paraId="3C526569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28D885E0" w14:textId="272BA371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40A0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0DB29008" w:rsidR="00AA10CB" w:rsidRPr="00D71A2B" w:rsidRDefault="00D71A2B" w:rsidP="00AA10C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7DB42650" w14:textId="7C7AD4C9" w:rsidR="00AA10CB" w:rsidRPr="00D71A2B" w:rsidRDefault="00D71A2B" w:rsidP="00AA10C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032EBAA3" w14:textId="3DFA8953" w:rsidR="00AA10CB" w:rsidRDefault="00775769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4CBFE8F0">
                <v:shape id="_x0000_s1036" type="#_x0000_t75" style="position:absolute;left:0;text-align:left;margin-left:-3.25pt;margin-top:-20.1pt;width:87pt;height:28.3pt;z-index:-251646976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6" DrawAspect="Content" ObjectID="_1659765518" r:id="rId18"/>
              </w:object>
            </w:r>
          </w:p>
        </w:tc>
        <w:tc>
          <w:tcPr>
            <w:tcW w:w="1373" w:type="dxa"/>
            <w:vAlign w:val="center"/>
          </w:tcPr>
          <w:p w14:paraId="4A26BF57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32BA9E29" w14:textId="77777777" w:rsidR="00AA10CB" w:rsidRDefault="00AA10CB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AA10CB" w14:paraId="0B47323C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400947CF" w14:textId="70F81CCC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164C3D47" w:rsidR="00AA10CB" w:rsidRPr="00D71A2B" w:rsidRDefault="00D71A2B" w:rsidP="00AA10C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0-08-20</w:t>
            </w:r>
          </w:p>
        </w:tc>
        <w:tc>
          <w:tcPr>
            <w:tcW w:w="2268" w:type="dxa"/>
            <w:gridSpan w:val="2"/>
          </w:tcPr>
          <w:p w14:paraId="69DFE77D" w14:textId="0F421450" w:rsidR="00AA10CB" w:rsidRPr="00D71A2B" w:rsidRDefault="00D71A2B" w:rsidP="00AA10C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4DC09C46" w14:textId="1CB908EB" w:rsidR="00AA10CB" w:rsidRDefault="00775769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7" type="#_x0000_t75" style="position:absolute;left:0;text-align:left;margin-left:-1.35pt;margin-top:-28.05pt;width:87pt;height:28.3pt;z-index:-251645952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7" DrawAspect="Content" ObjectID="_1659765519" r:id="rId19"/>
              </w:object>
            </w:r>
          </w:p>
        </w:tc>
        <w:tc>
          <w:tcPr>
            <w:tcW w:w="1373" w:type="dxa"/>
            <w:vAlign w:val="center"/>
          </w:tcPr>
          <w:p w14:paraId="4B875368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7137F88D" w14:textId="77777777" w:rsidR="00AA10CB" w:rsidRDefault="00AA10CB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AA10CB" w14:paraId="70685A61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455EE8C2" w14:textId="3488DB05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0A0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05D79361" w:rsidR="00AA10CB" w:rsidRPr="00D71A2B" w:rsidRDefault="00D71A2B" w:rsidP="00AA10C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1-08-20</w:t>
            </w:r>
          </w:p>
        </w:tc>
        <w:tc>
          <w:tcPr>
            <w:tcW w:w="2268" w:type="dxa"/>
            <w:gridSpan w:val="2"/>
          </w:tcPr>
          <w:p w14:paraId="31D5EB44" w14:textId="75120D1D" w:rsidR="00AA10CB" w:rsidRPr="00D71A2B" w:rsidRDefault="00D71A2B" w:rsidP="00AA10C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76AF67F7" w14:textId="30C8922B" w:rsidR="00AA10CB" w:rsidRDefault="00775769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38" type="#_x0000_t75" style="position:absolute;left:0;text-align:left;margin-left:-3.05pt;margin-top:-32.55pt;width:87pt;height:28.3pt;z-index:-25164492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38" DrawAspect="Content" ObjectID="_1659765520" r:id="rId20"/>
              </w:object>
            </w:r>
          </w:p>
        </w:tc>
        <w:tc>
          <w:tcPr>
            <w:tcW w:w="1373" w:type="dxa"/>
            <w:vAlign w:val="center"/>
          </w:tcPr>
          <w:p w14:paraId="21979EB7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42346DE2" w14:textId="77777777" w:rsidR="00AA10CB" w:rsidRDefault="00AA10CB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D71A2B" w14:paraId="437A38CB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6E602EED" w14:textId="1E12B332" w:rsidR="00D71A2B" w:rsidRDefault="00D71A2B" w:rsidP="00D7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D71A2B" w:rsidRDefault="00D71A2B" w:rsidP="00D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D71A2B" w:rsidRDefault="00D71A2B" w:rsidP="00D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58E60EB4" w:rsidR="00D71A2B" w:rsidRPr="00D71A2B" w:rsidRDefault="00D71A2B" w:rsidP="00D71A2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1-08-20</w:t>
            </w:r>
          </w:p>
        </w:tc>
        <w:tc>
          <w:tcPr>
            <w:tcW w:w="2268" w:type="dxa"/>
            <w:gridSpan w:val="2"/>
          </w:tcPr>
          <w:p w14:paraId="4ECC1817" w14:textId="508DF963" w:rsidR="00D71A2B" w:rsidRPr="00D71A2B" w:rsidRDefault="00D71A2B" w:rsidP="00D71A2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06C50D57" w14:textId="7794ABD6" w:rsidR="00D71A2B" w:rsidRDefault="00775769" w:rsidP="00D71A2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3" type="#_x0000_t75" style="position:absolute;left:0;text-align:left;margin-left:-2.85pt;margin-top:-30.3pt;width:87pt;height:28.3pt;z-index:-25163878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3" DrawAspect="Content" ObjectID="_1659765521" r:id="rId21"/>
              </w:object>
            </w:r>
          </w:p>
        </w:tc>
        <w:tc>
          <w:tcPr>
            <w:tcW w:w="1373" w:type="dxa"/>
            <w:vAlign w:val="center"/>
          </w:tcPr>
          <w:p w14:paraId="50B09577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509D740F" w14:textId="77777777" w:rsidR="00D71A2B" w:rsidRDefault="00D71A2B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D71A2B" w14:paraId="1095E419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42E19950" w14:textId="68408CA1" w:rsidR="00D71A2B" w:rsidRDefault="00D71A2B" w:rsidP="00D7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D71A2B" w:rsidRDefault="00D71A2B" w:rsidP="00D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D71A2B" w:rsidRDefault="00D71A2B" w:rsidP="00D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B91563" w:rsidR="00D71A2B" w:rsidRPr="00D71A2B" w:rsidRDefault="00D71A2B" w:rsidP="00D71A2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1-08-20</w:t>
            </w:r>
          </w:p>
        </w:tc>
        <w:tc>
          <w:tcPr>
            <w:tcW w:w="2268" w:type="dxa"/>
            <w:gridSpan w:val="2"/>
          </w:tcPr>
          <w:p w14:paraId="14DD5C21" w14:textId="71A51B83" w:rsidR="00D71A2B" w:rsidRPr="00D71A2B" w:rsidRDefault="00D71A2B" w:rsidP="00D71A2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0B241B35" w14:textId="037000AE" w:rsidR="00D71A2B" w:rsidRDefault="00775769" w:rsidP="00D71A2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47" type="#_x0000_t75" style="position:absolute;left:0;text-align:left;margin-left:-2.65pt;margin-top:-19.7pt;width:87pt;height:28.3pt;z-index:-25163366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47" DrawAspect="Content" ObjectID="_1659765522" r:id="rId22"/>
              </w:object>
            </w:r>
          </w:p>
        </w:tc>
        <w:tc>
          <w:tcPr>
            <w:tcW w:w="1373" w:type="dxa"/>
            <w:vAlign w:val="center"/>
          </w:tcPr>
          <w:p w14:paraId="2162DEE8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03348318" w14:textId="77777777" w:rsidR="00D71A2B" w:rsidRDefault="00D71A2B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D71A2B" w14:paraId="1CA00BDD" w14:textId="77777777" w:rsidTr="002F65BA">
        <w:trPr>
          <w:trHeight w:val="704"/>
        </w:trPr>
        <w:tc>
          <w:tcPr>
            <w:tcW w:w="545" w:type="dxa"/>
            <w:vAlign w:val="center"/>
          </w:tcPr>
          <w:p w14:paraId="615C4549" w14:textId="54A997DC" w:rsidR="00D71A2B" w:rsidRDefault="00D71A2B" w:rsidP="00D71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D71A2B" w:rsidRDefault="00D71A2B" w:rsidP="00D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D71A2B" w:rsidRDefault="00D71A2B" w:rsidP="00D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0D904B41" w:rsidR="00D71A2B" w:rsidRPr="00D71A2B" w:rsidRDefault="00D71A2B" w:rsidP="00D71A2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1-08-20</w:t>
            </w:r>
          </w:p>
        </w:tc>
        <w:tc>
          <w:tcPr>
            <w:tcW w:w="2268" w:type="dxa"/>
            <w:gridSpan w:val="2"/>
          </w:tcPr>
          <w:p w14:paraId="4243536C" w14:textId="661D548B" w:rsidR="00D71A2B" w:rsidRPr="00D71A2B" w:rsidRDefault="00D71A2B" w:rsidP="00D71A2B">
            <w:pPr>
              <w:jc w:val="center"/>
              <w:rPr>
                <w:b/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C.CABRERA</w:t>
            </w:r>
          </w:p>
        </w:tc>
        <w:tc>
          <w:tcPr>
            <w:tcW w:w="1842" w:type="dxa"/>
            <w:vAlign w:val="bottom"/>
          </w:tcPr>
          <w:p w14:paraId="2BE42044" w14:textId="60418C74" w:rsidR="00D71A2B" w:rsidRDefault="00775769" w:rsidP="00D71A2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50" type="#_x0000_t75" style="position:absolute;left:0;text-align:left;margin-left:-2.85pt;margin-top:-22.6pt;width:87pt;height:28.3pt;z-index:-251629568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50" DrawAspect="Content" ObjectID="_1659765523" r:id="rId23"/>
              </w:object>
            </w:r>
          </w:p>
        </w:tc>
        <w:tc>
          <w:tcPr>
            <w:tcW w:w="1373" w:type="dxa"/>
            <w:vAlign w:val="center"/>
          </w:tcPr>
          <w:p w14:paraId="690E3A9A" w14:textId="77777777" w:rsidR="002F65BA" w:rsidRDefault="002F65BA" w:rsidP="002F65BA">
            <w:pPr>
              <w:jc w:val="left"/>
              <w:rPr>
                <w:sz w:val="20"/>
                <w:szCs w:val="20"/>
              </w:rPr>
            </w:pPr>
            <w:r w:rsidRPr="00D71A2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4</w:t>
            </w:r>
            <w:r w:rsidRPr="00D71A2B">
              <w:rPr>
                <w:b/>
                <w:sz w:val="20"/>
                <w:szCs w:val="20"/>
              </w:rPr>
              <w:t>-08-20</w:t>
            </w:r>
            <w:r>
              <w:rPr>
                <w:b/>
                <w:sz w:val="20"/>
                <w:szCs w:val="20"/>
              </w:rPr>
              <w:t>20</w:t>
            </w:r>
          </w:p>
          <w:p w14:paraId="69B695DC" w14:textId="77777777" w:rsidR="00D71A2B" w:rsidRDefault="00D71A2B" w:rsidP="002F65BA">
            <w:pPr>
              <w:jc w:val="center"/>
              <w:rPr>
                <w:sz w:val="20"/>
                <w:szCs w:val="20"/>
              </w:rPr>
            </w:pPr>
          </w:p>
        </w:tc>
      </w:tr>
      <w:tr w:rsidR="00D71A2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668B4555" w14:textId="0E413E54" w:rsidR="00D71A2B" w:rsidRDefault="00D71A2B" w:rsidP="00D71A2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7800CA38" w14:textId="515ABEE7" w:rsidR="00D71A2B" w:rsidRPr="00D71A2B" w:rsidRDefault="00D71A2B" w:rsidP="00D71A2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CABRERA</w:t>
            </w:r>
          </w:p>
          <w:p w14:paraId="07EFC984" w14:textId="215A87CD" w:rsidR="00D71A2B" w:rsidRPr="006777FD" w:rsidRDefault="00D71A2B" w:rsidP="00D71A2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  <w:r>
              <w:rPr>
                <w:b/>
                <w:sz w:val="20"/>
                <w:szCs w:val="20"/>
              </w:rPr>
              <w:t xml:space="preserve"> 20-08-20</w:t>
            </w:r>
          </w:p>
        </w:tc>
        <w:tc>
          <w:tcPr>
            <w:tcW w:w="3685" w:type="dxa"/>
            <w:gridSpan w:val="2"/>
          </w:tcPr>
          <w:p w14:paraId="15127531" w14:textId="77777777" w:rsidR="00D71A2B" w:rsidRDefault="00D71A2B" w:rsidP="00D71A2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D71A2B" w:rsidRDefault="00D71A2B" w:rsidP="00D71A2B">
            <w:pPr>
              <w:rPr>
                <w:b/>
                <w:sz w:val="20"/>
                <w:szCs w:val="20"/>
              </w:rPr>
            </w:pPr>
          </w:p>
          <w:p w14:paraId="64FC8DA4" w14:textId="77777777" w:rsidR="00D71A2B" w:rsidRDefault="00D71A2B" w:rsidP="00D71A2B">
            <w:pPr>
              <w:rPr>
                <w:b/>
                <w:sz w:val="20"/>
                <w:szCs w:val="20"/>
              </w:rPr>
            </w:pPr>
          </w:p>
          <w:p w14:paraId="47D2AF56" w14:textId="77777777" w:rsidR="00D71A2B" w:rsidRDefault="00D71A2B" w:rsidP="00D71A2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4F72FC42" w:rsidR="00D71A2B" w:rsidRDefault="00775769" w:rsidP="00D71A2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A6A6A6" w:themeColor="background1" w:themeShade="A6"/>
                <w:sz w:val="20"/>
                <w:szCs w:val="20"/>
              </w:rPr>
              <w:object w:dxaOrig="1440" w:dyaOrig="1440" w14:anchorId="4CBFE8F0">
                <v:shape id="_x0000_s1051" type="#_x0000_t75" style="position:absolute;left:0;text-align:left;margin-left:23.4pt;margin-top:3.15pt;width:87pt;height:28.3pt;z-index:-251628544;mso-position-horizontal-relative:text;mso-position-vertical-relative:text;mso-width-relative:page;mso-height-relative:page">
                  <v:imagedata r:id="rId7" o:title=""/>
                </v:shape>
                <o:OLEObject Type="Embed" ProgID="PBrush" ShapeID="_x0000_s1051" DrawAspect="Content" ObjectID="_1659765524" r:id="rId24"/>
              </w:object>
            </w:r>
          </w:p>
          <w:p w14:paraId="44CE560B" w14:textId="77777777" w:rsidR="00D71A2B" w:rsidRDefault="00D71A2B" w:rsidP="00D71A2B">
            <w:pPr>
              <w:jc w:val="center"/>
              <w:rPr>
                <w:sz w:val="20"/>
                <w:szCs w:val="20"/>
              </w:rPr>
            </w:pPr>
          </w:p>
          <w:p w14:paraId="3AC7C6D4" w14:textId="2873A9B4" w:rsidR="00D71A2B" w:rsidRDefault="00D71A2B" w:rsidP="002F65B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</w:t>
            </w:r>
            <w:r w:rsidR="002F65BA" w:rsidRPr="00D71A2B">
              <w:rPr>
                <w:b/>
                <w:sz w:val="20"/>
                <w:szCs w:val="20"/>
              </w:rPr>
              <w:t>2</w:t>
            </w:r>
            <w:r w:rsidR="002F65BA">
              <w:rPr>
                <w:b/>
                <w:sz w:val="20"/>
                <w:szCs w:val="20"/>
              </w:rPr>
              <w:t>4</w:t>
            </w:r>
            <w:r w:rsidR="002F65BA" w:rsidRPr="00D71A2B">
              <w:rPr>
                <w:b/>
                <w:sz w:val="20"/>
                <w:szCs w:val="20"/>
              </w:rPr>
              <w:t>-08-20</w:t>
            </w:r>
            <w:r w:rsidR="002F65BA">
              <w:rPr>
                <w:b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_______</w:t>
            </w:r>
          </w:p>
          <w:p w14:paraId="1D237CE6" w14:textId="77777777" w:rsidR="00D71A2B" w:rsidRPr="004C2C68" w:rsidRDefault="00D71A2B" w:rsidP="00D71A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21DC2" w14:textId="77777777" w:rsidR="00775769" w:rsidRDefault="00775769" w:rsidP="003A1FD2">
      <w:r>
        <w:separator/>
      </w:r>
    </w:p>
  </w:endnote>
  <w:endnote w:type="continuationSeparator" w:id="0">
    <w:p w14:paraId="6157C0C2" w14:textId="77777777" w:rsidR="00775769" w:rsidRDefault="0077576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4F707" w14:textId="77777777" w:rsidR="00775769" w:rsidRDefault="00775769" w:rsidP="003A1FD2">
      <w:r>
        <w:separator/>
      </w:r>
    </w:p>
  </w:footnote>
  <w:footnote w:type="continuationSeparator" w:id="0">
    <w:p w14:paraId="6B64B5AE" w14:textId="77777777" w:rsidR="00775769" w:rsidRDefault="0077576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163E9"/>
    <w:rsid w:val="00052FDB"/>
    <w:rsid w:val="00095905"/>
    <w:rsid w:val="000A6E89"/>
    <w:rsid w:val="000B4869"/>
    <w:rsid w:val="000C4730"/>
    <w:rsid w:val="000E4C76"/>
    <w:rsid w:val="00115E4E"/>
    <w:rsid w:val="00123D0B"/>
    <w:rsid w:val="00133B79"/>
    <w:rsid w:val="00140DE5"/>
    <w:rsid w:val="00141C26"/>
    <w:rsid w:val="001758E2"/>
    <w:rsid w:val="001937B1"/>
    <w:rsid w:val="0021397F"/>
    <w:rsid w:val="002B1CF5"/>
    <w:rsid w:val="002F65BA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12EA0"/>
    <w:rsid w:val="00532647"/>
    <w:rsid w:val="00542579"/>
    <w:rsid w:val="00551181"/>
    <w:rsid w:val="00567E09"/>
    <w:rsid w:val="005747CC"/>
    <w:rsid w:val="00590A23"/>
    <w:rsid w:val="005C00D9"/>
    <w:rsid w:val="005E0245"/>
    <w:rsid w:val="005E030B"/>
    <w:rsid w:val="005F4927"/>
    <w:rsid w:val="005F528B"/>
    <w:rsid w:val="00636A97"/>
    <w:rsid w:val="0065774C"/>
    <w:rsid w:val="00666FB5"/>
    <w:rsid w:val="006934B2"/>
    <w:rsid w:val="006B7F5E"/>
    <w:rsid w:val="006E05DF"/>
    <w:rsid w:val="006F4074"/>
    <w:rsid w:val="00712B71"/>
    <w:rsid w:val="007363F7"/>
    <w:rsid w:val="00770D0B"/>
    <w:rsid w:val="00775769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306C0"/>
    <w:rsid w:val="008553D5"/>
    <w:rsid w:val="00865CB4"/>
    <w:rsid w:val="00867E17"/>
    <w:rsid w:val="00896122"/>
    <w:rsid w:val="008E460F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673F"/>
    <w:rsid w:val="00A373AB"/>
    <w:rsid w:val="00A44899"/>
    <w:rsid w:val="00A969EF"/>
    <w:rsid w:val="00AA10CB"/>
    <w:rsid w:val="00AC459D"/>
    <w:rsid w:val="00AD0A27"/>
    <w:rsid w:val="00AD799E"/>
    <w:rsid w:val="00AE3538"/>
    <w:rsid w:val="00AF3869"/>
    <w:rsid w:val="00B40A0F"/>
    <w:rsid w:val="00B63155"/>
    <w:rsid w:val="00B811B7"/>
    <w:rsid w:val="00BA25BA"/>
    <w:rsid w:val="00BF376F"/>
    <w:rsid w:val="00C03384"/>
    <w:rsid w:val="00C14B93"/>
    <w:rsid w:val="00C16C31"/>
    <w:rsid w:val="00C20826"/>
    <w:rsid w:val="00C475D2"/>
    <w:rsid w:val="00C506B0"/>
    <w:rsid w:val="00C71277"/>
    <w:rsid w:val="00C86362"/>
    <w:rsid w:val="00CA29E8"/>
    <w:rsid w:val="00CB7108"/>
    <w:rsid w:val="00CC320B"/>
    <w:rsid w:val="00D45ABC"/>
    <w:rsid w:val="00D71A2B"/>
    <w:rsid w:val="00D81F99"/>
    <w:rsid w:val="00DD16B2"/>
    <w:rsid w:val="00DF28AA"/>
    <w:rsid w:val="00DF4E7C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87F0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oleObject" Target="embeddings/oleObject14.bin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footer" Target="footer2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36ED-AB9D-4BB9-9E8F-0C5EBB5E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8</cp:revision>
  <cp:lastPrinted>2018-09-10T12:19:00Z</cp:lastPrinted>
  <dcterms:created xsi:type="dcterms:W3CDTF">2017-11-29T23:34:00Z</dcterms:created>
  <dcterms:modified xsi:type="dcterms:W3CDTF">2020-08-24T14:12:00Z</dcterms:modified>
</cp:coreProperties>
</file>